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F4" w:rsidRPr="001371F4" w:rsidRDefault="001371F4" w:rsidP="00005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30045245"/>
      <w:r w:rsidRPr="001371F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13A67DC" wp14:editId="38AF23A9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1F4" w:rsidRPr="001371F4" w:rsidRDefault="001371F4" w:rsidP="00137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АДМИНИСТРАЦИЯ</w:t>
      </w:r>
    </w:p>
    <w:p w:rsidR="001371F4" w:rsidRPr="001371F4" w:rsidRDefault="001371F4" w:rsidP="00137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Вышневолоцкого городского округа</w:t>
      </w:r>
    </w:p>
    <w:p w:rsidR="001371F4" w:rsidRPr="001371F4" w:rsidRDefault="001371F4" w:rsidP="00137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23223806"/>
      <w:bookmarkEnd w:id="0"/>
    </w:p>
    <w:p w:rsidR="001371F4" w:rsidRPr="001371F4" w:rsidRDefault="001371F4" w:rsidP="00CB08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4878594"/>
      <w:bookmarkStart w:id="3" w:name="_Hlk54881396"/>
      <w:r w:rsidRPr="001371F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371F4" w:rsidRPr="001371F4" w:rsidRDefault="001371F4" w:rsidP="00CB089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B5D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5E7C">
        <w:rPr>
          <w:rFonts w:ascii="Times New Roman" w:eastAsia="Times New Roman" w:hAnsi="Times New Roman" w:cs="Times New Roman"/>
          <w:sz w:val="28"/>
          <w:szCs w:val="28"/>
        </w:rPr>
        <w:t>9</w:t>
      </w:r>
      <w:r w:rsidR="00B064E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F29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02E6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B5DC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97E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4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E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BF51B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 w:rsidR="001B5DC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D5E7C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97388" w:rsidRDefault="001371F4" w:rsidP="00CB0898">
      <w:pPr>
        <w:widowControl w:val="0"/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71F4">
        <w:rPr>
          <w:rFonts w:ascii="Times New Roman" w:eastAsia="Times New Roman" w:hAnsi="Times New Roman" w:cs="Times New Roman"/>
          <w:sz w:val="28"/>
          <w:szCs w:val="28"/>
          <w:lang w:bidi="ru-RU"/>
        </w:rPr>
        <w:t>г. Вышний Волочек</w:t>
      </w:r>
      <w:bookmarkEnd w:id="1"/>
      <w:bookmarkEnd w:id="2"/>
      <w:bookmarkEnd w:id="3"/>
    </w:p>
    <w:p w:rsidR="005D67BE" w:rsidRPr="005D67BE" w:rsidRDefault="006D5E7C" w:rsidP="004C096A">
      <w:pPr>
        <w:spacing w:after="0" w:line="240" w:lineRule="auto"/>
        <w:ind w:right="35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5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рате муниципальным унитарным предприятием «</w:t>
      </w:r>
      <w:proofErr w:type="spellStart"/>
      <w:r w:rsidRPr="006D5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лочекТепло</w:t>
      </w:r>
      <w:proofErr w:type="spellEnd"/>
      <w:r w:rsidRPr="006D5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 статуса единой теплоснабжающей организации</w:t>
      </w:r>
    </w:p>
    <w:p w:rsidR="005D67BE" w:rsidRPr="005D67BE" w:rsidRDefault="005D67BE" w:rsidP="005D67BE">
      <w:pPr>
        <w:shd w:val="clear" w:color="auto" w:fill="FFFFFF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C096A" w:rsidRPr="004C096A" w:rsidRDefault="004C096A" w:rsidP="004C09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proofErr w:type="gramStart"/>
      <w:r w:rsidRPr="004C096A">
        <w:rPr>
          <w:rFonts w:ascii="Times New Roman" w:eastAsia="Times New Roman" w:hAnsi="Times New Roman" w:cs="Times New Roman"/>
          <w:sz w:val="28"/>
          <w:szCs w:val="28"/>
          <w:lang w:bidi="lo-LA"/>
        </w:rPr>
        <w:t>Рассмотрев заявление директора МУП «</w:t>
      </w:r>
      <w:proofErr w:type="spellStart"/>
      <w:r w:rsidRPr="004C096A">
        <w:rPr>
          <w:rFonts w:ascii="Times New Roman" w:eastAsia="Times New Roman" w:hAnsi="Times New Roman" w:cs="Times New Roman"/>
          <w:sz w:val="28"/>
          <w:szCs w:val="28"/>
          <w:lang w:bidi="lo-LA"/>
        </w:rPr>
        <w:t>ВолочекТепло</w:t>
      </w:r>
      <w:proofErr w:type="spellEnd"/>
      <w:r w:rsidRPr="004C096A">
        <w:rPr>
          <w:rFonts w:ascii="Times New Roman" w:eastAsia="Times New Roman" w:hAnsi="Times New Roman" w:cs="Times New Roman"/>
          <w:sz w:val="28"/>
          <w:szCs w:val="28"/>
          <w:lang w:bidi="lo-LA"/>
        </w:rPr>
        <w:t>» Пушкиной О.Ю. (</w:t>
      </w:r>
      <w:proofErr w:type="spellStart"/>
      <w:r w:rsidRPr="004C096A">
        <w:rPr>
          <w:rFonts w:ascii="Times New Roman" w:eastAsia="Times New Roman" w:hAnsi="Times New Roman" w:cs="Times New Roman"/>
          <w:sz w:val="28"/>
          <w:szCs w:val="28"/>
          <w:lang w:bidi="lo-LA"/>
        </w:rPr>
        <w:t>вх</w:t>
      </w:r>
      <w:proofErr w:type="spellEnd"/>
      <w:r w:rsidRPr="004C096A">
        <w:rPr>
          <w:rFonts w:ascii="Times New Roman" w:eastAsia="Times New Roman" w:hAnsi="Times New Roman" w:cs="Times New Roman"/>
          <w:sz w:val="28"/>
          <w:szCs w:val="28"/>
          <w:lang w:bidi="lo-LA"/>
        </w:rPr>
        <w:t xml:space="preserve">. № 1-17/1600 от 15.04.2022), руководствуясь </w:t>
      </w:r>
      <w:hyperlink r:id="rId8" w:history="1">
        <w:r w:rsidRPr="004C096A">
          <w:rPr>
            <w:rFonts w:ascii="Times New Roman" w:eastAsia="Times New Roman" w:hAnsi="Times New Roman" w:cs="Times New Roman"/>
            <w:sz w:val="28"/>
            <w:szCs w:val="28"/>
            <w:lang w:bidi="lo-LA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4C096A">
        <w:rPr>
          <w:rFonts w:ascii="Times New Roman" w:eastAsia="Times New Roman" w:hAnsi="Times New Roman" w:cs="Times New Roman"/>
          <w:sz w:val="28"/>
          <w:szCs w:val="28"/>
          <w:lang w:bidi="lo-LA"/>
        </w:rPr>
        <w:t xml:space="preserve">, </w:t>
      </w:r>
      <w:r w:rsidRPr="004C096A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10 № 190-ФЗ «О теплоснабжении», абзацем шестым пункта 13, пунктами 16 - 18 Правил организации теплоснабжения в Российской Федерации, утвержденных постановлением Правительства Российской Федерации от 08.08.2012 № 808 «Об организации теплоснабжения в</w:t>
      </w:r>
      <w:proofErr w:type="gramEnd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о внесении изменений в некоторые акты Правительства Российской Федерации», Уставом Вышневолоцкого городского округа Тверской области, </w:t>
      </w:r>
      <w:r w:rsidRPr="004C09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дминистрация Вышневолоцкого городского округа </w:t>
      </w:r>
      <w:r w:rsidRPr="004C096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становляет</w:t>
      </w:r>
      <w:r w:rsidRPr="004C096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:</w:t>
      </w:r>
    </w:p>
    <w:p w:rsidR="004C096A" w:rsidRPr="004C096A" w:rsidRDefault="004C096A" w:rsidP="004C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96A" w:rsidRPr="004C096A" w:rsidRDefault="004C096A" w:rsidP="004C096A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 w:rsidRPr="004C096A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Признать муниципальное унитарное предприятие «</w:t>
      </w:r>
      <w:proofErr w:type="spellStart"/>
      <w:r w:rsidRPr="004C096A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ВолочекТепло</w:t>
      </w:r>
      <w:proofErr w:type="spellEnd"/>
      <w:r w:rsidRPr="004C096A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» (ОГРН 1126908000207, ИНН 6908013157) утратившим статус единой теплоснабжающей организации в границах Вышневолоцкого городского округа Тверской области в следующих зонах деятельности:</w:t>
      </w:r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котельная №1 с тепловыми сетями (Тверская область, г. Вышний Волочек, </w:t>
      </w:r>
      <w:proofErr w:type="spellStart"/>
      <w:r w:rsidRPr="004C096A">
        <w:rPr>
          <w:rFonts w:ascii="Times New Roman" w:eastAsia="Times New Roman" w:hAnsi="Times New Roman" w:cs="Times New Roman"/>
          <w:sz w:val="28"/>
          <w:szCs w:val="28"/>
        </w:rPr>
        <w:t>пр-кт</w:t>
      </w:r>
      <w:proofErr w:type="spellEnd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 Казанский, в 38м по направлению на запад от дома № 52-60; зона деятельности № 01);</w:t>
      </w:r>
      <w:proofErr w:type="gramEnd"/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котельная №2 с тепловыми сетями (Тверская область, г. Вышний Волочек, </w:t>
      </w:r>
      <w:proofErr w:type="spellStart"/>
      <w:r w:rsidRPr="004C096A">
        <w:rPr>
          <w:rFonts w:ascii="Times New Roman" w:eastAsia="Times New Roman" w:hAnsi="Times New Roman" w:cs="Times New Roman"/>
          <w:sz w:val="28"/>
          <w:szCs w:val="28"/>
        </w:rPr>
        <w:t>пр-кт</w:t>
      </w:r>
      <w:proofErr w:type="spellEnd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 Казанский, в 62м по направлению на северо-запад от дома № 28/44; зона деятельности № 01);</w:t>
      </w:r>
      <w:proofErr w:type="gramEnd"/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котельная № 3 с тепловыми сетями (Тверская область, г. </w:t>
      </w:r>
      <w:proofErr w:type="gramStart"/>
      <w:r w:rsidRPr="004C096A">
        <w:rPr>
          <w:rFonts w:ascii="Times New Roman" w:eastAsia="Times New Roman" w:hAnsi="Times New Roman" w:cs="Times New Roman"/>
          <w:sz w:val="28"/>
          <w:szCs w:val="28"/>
        </w:rPr>
        <w:t>Вышний</w:t>
      </w:r>
      <w:proofErr w:type="gramEnd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 Волочек, ул. Егорова д. 2а; зона деятельности № 01);</w:t>
      </w:r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>котельная № 4 с тепловыми сетями (Тверская область, г. Вышний Волочек, ул. Правды, в 49 м по направлению на северо-восток от дома № 45; зона деятельности № 01);</w:t>
      </w:r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ельная № 5 с тепловыми сетями  (Тверская область, г. </w:t>
      </w:r>
      <w:proofErr w:type="gramStart"/>
      <w:r w:rsidRPr="004C096A">
        <w:rPr>
          <w:rFonts w:ascii="Times New Roman" w:eastAsia="Times New Roman" w:hAnsi="Times New Roman" w:cs="Times New Roman"/>
          <w:sz w:val="28"/>
          <w:szCs w:val="28"/>
        </w:rPr>
        <w:t>Вышний</w:t>
      </w:r>
      <w:proofErr w:type="gramEnd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 Волочек, ул. Северная, 9; зона деятельности № 01);</w:t>
      </w:r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котельная № 6 с тепловыми сетями  (Тверская область, г. </w:t>
      </w:r>
      <w:proofErr w:type="gramStart"/>
      <w:r w:rsidRPr="004C096A">
        <w:rPr>
          <w:rFonts w:ascii="Times New Roman" w:eastAsia="Times New Roman" w:hAnsi="Times New Roman" w:cs="Times New Roman"/>
          <w:sz w:val="28"/>
          <w:szCs w:val="28"/>
        </w:rPr>
        <w:t>Вышний</w:t>
      </w:r>
      <w:proofErr w:type="gramEnd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 Волочек, ул. </w:t>
      </w:r>
      <w:proofErr w:type="spellStart"/>
      <w:r w:rsidRPr="004C096A">
        <w:rPr>
          <w:rFonts w:ascii="Times New Roman" w:eastAsia="Times New Roman" w:hAnsi="Times New Roman" w:cs="Times New Roman"/>
          <w:sz w:val="28"/>
          <w:szCs w:val="28"/>
        </w:rPr>
        <w:t>Осташковская</w:t>
      </w:r>
      <w:proofErr w:type="spellEnd"/>
      <w:r w:rsidRPr="004C096A">
        <w:rPr>
          <w:rFonts w:ascii="Times New Roman" w:eastAsia="Times New Roman" w:hAnsi="Times New Roman" w:cs="Times New Roman"/>
          <w:sz w:val="28"/>
          <w:szCs w:val="28"/>
        </w:rPr>
        <w:t>, 3-7; зона деятельности № 01);</w:t>
      </w:r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котельная №7 с тепловыми сетями  (Тверская область, г. </w:t>
      </w:r>
      <w:proofErr w:type="gramStart"/>
      <w:r w:rsidRPr="004C096A">
        <w:rPr>
          <w:rFonts w:ascii="Times New Roman" w:eastAsia="Times New Roman" w:hAnsi="Times New Roman" w:cs="Times New Roman"/>
          <w:sz w:val="28"/>
          <w:szCs w:val="28"/>
        </w:rPr>
        <w:t>Вышний</w:t>
      </w:r>
      <w:proofErr w:type="gramEnd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 Волочек, </w:t>
      </w:r>
      <w:proofErr w:type="spellStart"/>
      <w:r w:rsidRPr="004C096A">
        <w:rPr>
          <w:rFonts w:ascii="Times New Roman" w:eastAsia="Times New Roman" w:hAnsi="Times New Roman" w:cs="Times New Roman"/>
          <w:sz w:val="28"/>
          <w:szCs w:val="28"/>
        </w:rPr>
        <w:t>Артюхина</w:t>
      </w:r>
      <w:proofErr w:type="spellEnd"/>
      <w:r w:rsidRPr="004C096A">
        <w:rPr>
          <w:rFonts w:ascii="Times New Roman" w:eastAsia="Times New Roman" w:hAnsi="Times New Roman" w:cs="Times New Roman"/>
          <w:sz w:val="28"/>
          <w:szCs w:val="28"/>
        </w:rPr>
        <w:t>, д. 52; зона деятельности № 01);</w:t>
      </w:r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>котельная №8 с тепловыми сетями  (Тверская область, г. В. Волочек, Ржевский тр., д. 113-А; зона деятельности № 01);</w:t>
      </w:r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>котельная № 9 с тепловыми сетями (Тверская область, г. В. Волочек, ул. Парижской Коммуны, д. 37/26; зона деятельности № 01);</w:t>
      </w:r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>котельной № 10 с тепловыми сетями  (Тверская область, г. В. Волочек, ул. 3 Пролетарская, д. 50; зона деятельности № 01);</w:t>
      </w:r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96A">
        <w:rPr>
          <w:rFonts w:ascii="Times New Roman" w:eastAsia="Times New Roman" w:hAnsi="Times New Roman" w:cs="Times New Roman"/>
          <w:sz w:val="28"/>
          <w:szCs w:val="28"/>
        </w:rPr>
        <w:t>котельная  №11 с тепловыми сетями  (Тверская область, г. Вышний Волочек, ул. Новгородская, в 35м по направлению на северо-запад от дома № 40; зона деятельности № 01);</w:t>
      </w:r>
      <w:proofErr w:type="gramEnd"/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96A">
        <w:rPr>
          <w:rFonts w:ascii="Times New Roman" w:eastAsia="Times New Roman" w:hAnsi="Times New Roman" w:cs="Times New Roman"/>
          <w:sz w:val="28"/>
          <w:szCs w:val="28"/>
        </w:rPr>
        <w:t>котельная №12 с тепловыми сетями  (Тверская область, г. Вышний Волочек, ул. Правды, в 51м по направлению на северо-восток от дома № 31-33; зона деятельности № 01);</w:t>
      </w:r>
      <w:proofErr w:type="gramEnd"/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>котельная №14 с тепловыми сетями  (Тверская область, г. Вышний Волочек, ул. Двор ф-</w:t>
      </w:r>
      <w:proofErr w:type="spellStart"/>
      <w:r w:rsidRPr="004C096A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 Пролетарский Авангард, в 284 м  по направлению на запад от дома № 6; зона деятельности № 01);</w:t>
      </w:r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котельная  №15 с тепловыми сетями  (Тверская область, г. </w:t>
      </w:r>
      <w:proofErr w:type="gramStart"/>
      <w:r w:rsidRPr="004C096A">
        <w:rPr>
          <w:rFonts w:ascii="Times New Roman" w:eastAsia="Times New Roman" w:hAnsi="Times New Roman" w:cs="Times New Roman"/>
          <w:sz w:val="28"/>
          <w:szCs w:val="28"/>
        </w:rPr>
        <w:t>Вышний</w:t>
      </w:r>
      <w:proofErr w:type="gramEnd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 Волочек, ул. Желябова, д 7; зона деятельности № 01);  </w:t>
      </w:r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котельная №16 с тепловыми сетями  (Тверская область, г. Вышний Волочек, ш </w:t>
      </w:r>
      <w:proofErr w:type="gramStart"/>
      <w:r w:rsidRPr="004C096A">
        <w:rPr>
          <w:rFonts w:ascii="Times New Roman" w:eastAsia="Times New Roman" w:hAnsi="Times New Roman" w:cs="Times New Roman"/>
          <w:sz w:val="28"/>
          <w:szCs w:val="28"/>
        </w:rPr>
        <w:t>Московское</w:t>
      </w:r>
      <w:proofErr w:type="gramEnd"/>
      <w:r w:rsidRPr="004C096A">
        <w:rPr>
          <w:rFonts w:ascii="Times New Roman" w:eastAsia="Times New Roman" w:hAnsi="Times New Roman" w:cs="Times New Roman"/>
          <w:sz w:val="28"/>
          <w:szCs w:val="28"/>
        </w:rPr>
        <w:t>, в 300м по направлению на юго-восток от дома № 2; зона деятельности № 01);</w:t>
      </w:r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котельная  № 17 с тепловыми сетями  (Тверская область, г. </w:t>
      </w:r>
      <w:proofErr w:type="gramStart"/>
      <w:r w:rsidRPr="004C096A">
        <w:rPr>
          <w:rFonts w:ascii="Times New Roman" w:eastAsia="Times New Roman" w:hAnsi="Times New Roman" w:cs="Times New Roman"/>
          <w:sz w:val="28"/>
          <w:szCs w:val="28"/>
        </w:rPr>
        <w:t>Вышний</w:t>
      </w:r>
      <w:proofErr w:type="gramEnd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 Волочек, шоссе Московское, д.105; зона деятельности № 01);</w:t>
      </w:r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котельная  № 18 с тепловыми сетями  (Тверская область, г. Вышний Волочек, ул. </w:t>
      </w:r>
      <w:proofErr w:type="spellStart"/>
      <w:r w:rsidRPr="004C096A">
        <w:rPr>
          <w:rFonts w:ascii="Times New Roman" w:eastAsia="Times New Roman" w:hAnsi="Times New Roman" w:cs="Times New Roman"/>
          <w:sz w:val="28"/>
          <w:szCs w:val="28"/>
        </w:rPr>
        <w:t>Б.Садовая</w:t>
      </w:r>
      <w:proofErr w:type="spellEnd"/>
      <w:r w:rsidRPr="004C096A">
        <w:rPr>
          <w:rFonts w:ascii="Times New Roman" w:eastAsia="Times New Roman" w:hAnsi="Times New Roman" w:cs="Times New Roman"/>
          <w:sz w:val="28"/>
          <w:szCs w:val="28"/>
        </w:rPr>
        <w:t>, в 21 м по направлению на север от дома № 146/3; зона деятельности № 01);</w:t>
      </w:r>
      <w:proofErr w:type="gramEnd"/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>котельная № 19 с тепловыми сетями  (Тверская область, г. Вышний Волочек, примерно в 26 м по направлению на северо-запад от жилого дома № 11 по ул. Красноармейская; зона деятельности № 01);</w:t>
      </w:r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котельная № 20 с тепловыми сетями  (Тверская область, г. </w:t>
      </w:r>
      <w:proofErr w:type="gramStart"/>
      <w:r w:rsidRPr="004C096A">
        <w:rPr>
          <w:rFonts w:ascii="Times New Roman" w:eastAsia="Times New Roman" w:hAnsi="Times New Roman" w:cs="Times New Roman"/>
          <w:sz w:val="28"/>
          <w:szCs w:val="28"/>
        </w:rPr>
        <w:t>Вышний</w:t>
      </w:r>
      <w:proofErr w:type="gramEnd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 Волочек, ул. Демьяна Бедного, д.60; зона деятельности № 01);</w:t>
      </w:r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96A">
        <w:rPr>
          <w:rFonts w:ascii="Times New Roman" w:eastAsia="Times New Roman" w:hAnsi="Times New Roman" w:cs="Times New Roman"/>
          <w:sz w:val="28"/>
          <w:szCs w:val="28"/>
        </w:rPr>
        <w:t>котельная № 22 с тепловыми сетями  (Тверская область, г. Вышний Волочек, ул. Ямская, в 13м по направлению на восток от дома № 259-А; зона деятельности № 01);</w:t>
      </w:r>
      <w:proofErr w:type="gramEnd"/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котельная  № 23 с тепловыми сетями  (Тверская область, г. </w:t>
      </w:r>
      <w:proofErr w:type="gramStart"/>
      <w:r w:rsidRPr="004C096A">
        <w:rPr>
          <w:rFonts w:ascii="Times New Roman" w:eastAsia="Times New Roman" w:hAnsi="Times New Roman" w:cs="Times New Roman"/>
          <w:sz w:val="28"/>
          <w:szCs w:val="28"/>
        </w:rPr>
        <w:t>Вышний</w:t>
      </w:r>
      <w:proofErr w:type="gramEnd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 Волочек, ул. Ямская, д. 175; зона деятельности № 01);</w:t>
      </w:r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котельная № 24 с тепловыми сетями  (Тверская область, г. </w:t>
      </w:r>
      <w:proofErr w:type="gramStart"/>
      <w:r w:rsidRPr="004C096A">
        <w:rPr>
          <w:rFonts w:ascii="Times New Roman" w:eastAsia="Times New Roman" w:hAnsi="Times New Roman" w:cs="Times New Roman"/>
          <w:sz w:val="28"/>
          <w:szCs w:val="28"/>
        </w:rPr>
        <w:t>Вышний</w:t>
      </w:r>
      <w:proofErr w:type="gramEnd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 Волочек, ул. Красноармейская, д. 32; зона деятельности № 01);</w:t>
      </w:r>
    </w:p>
    <w:p w:rsidR="004C096A" w:rsidRPr="004C096A" w:rsidRDefault="004C096A" w:rsidP="004C09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lastRenderedPageBreak/>
        <w:t>котельная ООО «</w:t>
      </w:r>
      <w:proofErr w:type="spellStart"/>
      <w:r w:rsidRPr="004C096A">
        <w:rPr>
          <w:rFonts w:ascii="Times New Roman" w:eastAsia="Times New Roman" w:hAnsi="Times New Roman" w:cs="Times New Roman"/>
          <w:sz w:val="28"/>
          <w:szCs w:val="28"/>
        </w:rPr>
        <w:t>ТрикВол</w:t>
      </w:r>
      <w:proofErr w:type="spellEnd"/>
      <w:r w:rsidRPr="004C096A">
        <w:rPr>
          <w:rFonts w:ascii="Times New Roman" w:eastAsia="Times New Roman" w:hAnsi="Times New Roman" w:cs="Times New Roman"/>
          <w:sz w:val="28"/>
          <w:szCs w:val="28"/>
        </w:rPr>
        <w:t>», тепловые сети от котельной ООО «</w:t>
      </w:r>
      <w:proofErr w:type="spellStart"/>
      <w:r w:rsidRPr="004C096A">
        <w:rPr>
          <w:rFonts w:ascii="Times New Roman" w:eastAsia="Times New Roman" w:hAnsi="Times New Roman" w:cs="Times New Roman"/>
          <w:sz w:val="28"/>
          <w:szCs w:val="28"/>
        </w:rPr>
        <w:t>ТрикВол</w:t>
      </w:r>
      <w:proofErr w:type="spellEnd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» ул. (Тверская область, г. </w:t>
      </w:r>
      <w:proofErr w:type="gramStart"/>
      <w:r w:rsidRPr="004C096A">
        <w:rPr>
          <w:rFonts w:ascii="Times New Roman" w:eastAsia="Times New Roman" w:hAnsi="Times New Roman" w:cs="Times New Roman"/>
          <w:sz w:val="28"/>
          <w:szCs w:val="28"/>
        </w:rPr>
        <w:t>Вышний</w:t>
      </w:r>
      <w:proofErr w:type="gramEnd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 Волочек, ул. Революционная слобода, д.1; зона  деятельности №02);</w:t>
      </w:r>
    </w:p>
    <w:p w:rsidR="004C096A" w:rsidRPr="004C096A" w:rsidRDefault="004C096A" w:rsidP="004C09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котельная ОАО «Вышневолоцкий МДОК», Тепловые сети от точки поставки по договору теплоснабжения между ОАО «Вышневолоцкий МДОК» </w:t>
      </w:r>
      <w:bookmarkStart w:id="4" w:name="OLE_LINK1"/>
      <w:bookmarkStart w:id="5" w:name="OLE_LINK2"/>
      <w:r w:rsidRPr="004C096A">
        <w:rPr>
          <w:rFonts w:ascii="Times New Roman" w:eastAsia="Times New Roman" w:hAnsi="Times New Roman" w:cs="Times New Roman"/>
          <w:sz w:val="28"/>
          <w:szCs w:val="28"/>
        </w:rPr>
        <w:t>и ЕТО</w:t>
      </w:r>
      <w:bookmarkEnd w:id="4"/>
      <w:bookmarkEnd w:id="5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 (Тверская область, г. </w:t>
      </w:r>
      <w:proofErr w:type="gramStart"/>
      <w:r w:rsidRPr="004C096A">
        <w:rPr>
          <w:rFonts w:ascii="Times New Roman" w:eastAsia="Times New Roman" w:hAnsi="Times New Roman" w:cs="Times New Roman"/>
          <w:sz w:val="28"/>
          <w:szCs w:val="28"/>
        </w:rPr>
        <w:t>Вышний</w:t>
      </w:r>
      <w:proofErr w:type="gramEnd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 Волочек, ул. Лесозаводская, 3; зона  деятельности №03);</w:t>
      </w:r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>источник тепловой энергии - Вышневолоцкая ТЭЦ ООО «Вышневолоцкая ТГК» и магистральная тепловая сеть,  квартальные тепловые сети и сооружения на них ЕТО (Тверская область, г. Вышний Волочек, ул. Красная, д.1; зона  деятельности №04).</w:t>
      </w:r>
    </w:p>
    <w:p w:rsidR="004C096A" w:rsidRPr="004C096A" w:rsidRDefault="004C096A" w:rsidP="004C0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96A" w:rsidRPr="004C096A" w:rsidRDefault="004C096A" w:rsidP="004C09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>2. В течение трёх рабочих дней со дня принятия настоящего постановления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:</w:t>
      </w:r>
    </w:p>
    <w:p w:rsidR="004C096A" w:rsidRPr="004C096A" w:rsidRDefault="004C096A" w:rsidP="004C096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>1) настоящее постановление;</w:t>
      </w:r>
    </w:p>
    <w:p w:rsidR="004C096A" w:rsidRPr="004C096A" w:rsidRDefault="004C096A" w:rsidP="004C096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2) предложение теплоснабжающим и (или) </w:t>
      </w:r>
      <w:proofErr w:type="spellStart"/>
      <w:r w:rsidRPr="004C096A">
        <w:rPr>
          <w:rFonts w:ascii="Times New Roman" w:eastAsia="Times New Roman" w:hAnsi="Times New Roman" w:cs="Times New Roman"/>
          <w:sz w:val="28"/>
          <w:szCs w:val="28"/>
        </w:rPr>
        <w:t>теплосетевым</w:t>
      </w:r>
      <w:proofErr w:type="spellEnd"/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 подать заявку о присвоении им статуса единой теплоснабжающей организации в зонах деятельности котельных, указанных в пункте 1 настоящего постановления.</w:t>
      </w:r>
    </w:p>
    <w:p w:rsidR="004C096A" w:rsidRPr="004C096A" w:rsidRDefault="004C096A" w:rsidP="004C096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постановление в газете «</w:t>
      </w:r>
      <w:proofErr w:type="gramStart"/>
      <w:r w:rsidRPr="004C09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шневолоцкая</w:t>
      </w:r>
      <w:proofErr w:type="gramEnd"/>
      <w:r w:rsidRPr="004C09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авда»</w:t>
      </w:r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4C096A" w:rsidRPr="004C096A" w:rsidRDefault="004C096A" w:rsidP="004C096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4C09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4C09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полнением настоящего постановления возложить на Заместителя Главы Администрации Вышневолоцкого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C09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.Б. Богданова.</w:t>
      </w:r>
    </w:p>
    <w:p w:rsidR="005D67BE" w:rsidRPr="005D67BE" w:rsidRDefault="004C096A" w:rsidP="004C0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6A">
        <w:rPr>
          <w:rFonts w:ascii="Times New Roman" w:eastAsia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5D67BE" w:rsidRDefault="005D67BE" w:rsidP="005D6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96A" w:rsidRDefault="004C096A" w:rsidP="005D6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E01" w:rsidRPr="005D67BE" w:rsidRDefault="00904E01" w:rsidP="00904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7B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904E01" w:rsidRDefault="00904E01" w:rsidP="00904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7BE">
        <w:rPr>
          <w:rFonts w:ascii="Times New Roman" w:eastAsia="Times New Roman" w:hAnsi="Times New Roman" w:cs="Times New Roman"/>
          <w:sz w:val="28"/>
          <w:szCs w:val="28"/>
        </w:rPr>
        <w:t>Вышневолоцкого городского округа                                                 Н.П. Рощина</w:t>
      </w:r>
    </w:p>
    <w:p w:rsidR="005D67BE" w:rsidRDefault="005D67BE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5D67BE" w:rsidSect="004C096A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0B82"/>
    <w:multiLevelType w:val="hybridMultilevel"/>
    <w:tmpl w:val="40100C8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207F5"/>
    <w:multiLevelType w:val="hybridMultilevel"/>
    <w:tmpl w:val="B442FC3A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>
    <w:nsid w:val="1BFD7D25"/>
    <w:multiLevelType w:val="multilevel"/>
    <w:tmpl w:val="831E943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1C424DBD"/>
    <w:multiLevelType w:val="hybridMultilevel"/>
    <w:tmpl w:val="54D00330"/>
    <w:lvl w:ilvl="0" w:tplc="D220C87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AE752E"/>
    <w:multiLevelType w:val="hybridMultilevel"/>
    <w:tmpl w:val="7ED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B6DA9"/>
    <w:multiLevelType w:val="hybridMultilevel"/>
    <w:tmpl w:val="B07E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206B6"/>
    <w:multiLevelType w:val="hybridMultilevel"/>
    <w:tmpl w:val="2536D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44DA4"/>
    <w:multiLevelType w:val="hybridMultilevel"/>
    <w:tmpl w:val="A09CE6F2"/>
    <w:lvl w:ilvl="0" w:tplc="FBD4BD96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146CE"/>
    <w:multiLevelType w:val="hybridMultilevel"/>
    <w:tmpl w:val="794A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3273" w:hanging="720"/>
      </w:pPr>
    </w:lvl>
    <w:lvl w:ilvl="3">
      <w:start w:val="1"/>
      <w:numFmt w:val="decimal"/>
      <w:isLgl/>
      <w:lvlText w:val="%1.%2.%3.%4."/>
      <w:lvlJc w:val="left"/>
      <w:pPr>
        <w:ind w:left="4484" w:hanging="1080"/>
      </w:pPr>
    </w:lvl>
    <w:lvl w:ilvl="4">
      <w:start w:val="1"/>
      <w:numFmt w:val="decimal"/>
      <w:isLgl/>
      <w:lvlText w:val="%1.%2.%3.%4.%5."/>
      <w:lvlJc w:val="left"/>
      <w:pPr>
        <w:ind w:left="5335" w:hanging="1080"/>
      </w:pPr>
    </w:lvl>
    <w:lvl w:ilvl="5">
      <w:start w:val="1"/>
      <w:numFmt w:val="decimal"/>
      <w:isLgl/>
      <w:lvlText w:val="%1.%2.%3.%4.%5.%6."/>
      <w:lvlJc w:val="left"/>
      <w:pPr>
        <w:ind w:left="6546" w:hanging="1440"/>
      </w:pPr>
    </w:lvl>
    <w:lvl w:ilvl="6">
      <w:start w:val="1"/>
      <w:numFmt w:val="decimal"/>
      <w:isLgl/>
      <w:lvlText w:val="%1.%2.%3.%4.%5.%6.%7."/>
      <w:lvlJc w:val="left"/>
      <w:pPr>
        <w:ind w:left="7757" w:hanging="1800"/>
      </w:p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</w:lvl>
  </w:abstractNum>
  <w:abstractNum w:abstractNumId="18">
    <w:nsid w:val="46BA1C50"/>
    <w:multiLevelType w:val="hybridMultilevel"/>
    <w:tmpl w:val="427AB95C"/>
    <w:lvl w:ilvl="0" w:tplc="7D6C2E3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4B56717C"/>
    <w:multiLevelType w:val="hybridMultilevel"/>
    <w:tmpl w:val="ED72F3B2"/>
    <w:lvl w:ilvl="0" w:tplc="3894E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293E9C"/>
    <w:multiLevelType w:val="multilevel"/>
    <w:tmpl w:val="AD6C7D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77" w:hanging="375"/>
      </w:pPr>
    </w:lvl>
    <w:lvl w:ilvl="2">
      <w:start w:val="1"/>
      <w:numFmt w:val="decimal"/>
      <w:isLgl/>
      <w:lvlText w:val="%1.%2.%3"/>
      <w:lvlJc w:val="left"/>
      <w:pPr>
        <w:ind w:left="1582" w:hanging="720"/>
      </w:pPr>
    </w:lvl>
    <w:lvl w:ilvl="3">
      <w:start w:val="1"/>
      <w:numFmt w:val="decimal"/>
      <w:isLgl/>
      <w:lvlText w:val="%1.%2.%3.%4"/>
      <w:lvlJc w:val="left"/>
      <w:pPr>
        <w:ind w:left="2302" w:hanging="1080"/>
      </w:pPr>
    </w:lvl>
    <w:lvl w:ilvl="4">
      <w:start w:val="1"/>
      <w:numFmt w:val="decimal"/>
      <w:isLgl/>
      <w:lvlText w:val="%1.%2.%3.%4.%5"/>
      <w:lvlJc w:val="left"/>
      <w:pPr>
        <w:ind w:left="2662" w:hanging="1080"/>
      </w:pPr>
    </w:lvl>
    <w:lvl w:ilvl="5">
      <w:start w:val="1"/>
      <w:numFmt w:val="decimal"/>
      <w:isLgl/>
      <w:lvlText w:val="%1.%2.%3.%4.%5.%6"/>
      <w:lvlJc w:val="left"/>
      <w:pPr>
        <w:ind w:left="3382" w:hanging="1440"/>
      </w:pPr>
    </w:lvl>
    <w:lvl w:ilvl="6">
      <w:start w:val="1"/>
      <w:numFmt w:val="decimal"/>
      <w:isLgl/>
      <w:lvlText w:val="%1.%2.%3.%4.%5.%6.%7"/>
      <w:lvlJc w:val="left"/>
      <w:pPr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</w:lvl>
  </w:abstractNum>
  <w:abstractNum w:abstractNumId="22">
    <w:nsid w:val="578F46EE"/>
    <w:multiLevelType w:val="multilevel"/>
    <w:tmpl w:val="791EE082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93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23">
    <w:nsid w:val="65650FCC"/>
    <w:multiLevelType w:val="hybridMultilevel"/>
    <w:tmpl w:val="8F1CB4F6"/>
    <w:lvl w:ilvl="0" w:tplc="296453A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C40191"/>
    <w:multiLevelType w:val="hybridMultilevel"/>
    <w:tmpl w:val="81A2B3D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6">
    <w:nsid w:val="77E97A36"/>
    <w:multiLevelType w:val="hybridMultilevel"/>
    <w:tmpl w:val="5A92E68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5671D"/>
    <w:multiLevelType w:val="multilevel"/>
    <w:tmpl w:val="FBF6C9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23"/>
  </w:num>
  <w:num w:numId="2">
    <w:abstractNumId w:val="1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7"/>
  </w:num>
  <w:num w:numId="15">
    <w:abstractNumId w:val="3"/>
  </w:num>
  <w:num w:numId="16">
    <w:abstractNumId w:val="28"/>
  </w:num>
  <w:num w:numId="17">
    <w:abstractNumId w:val="26"/>
  </w:num>
  <w:num w:numId="18">
    <w:abstractNumId w:val="25"/>
  </w:num>
  <w:num w:numId="19">
    <w:abstractNumId w:val="4"/>
  </w:num>
  <w:num w:numId="20">
    <w:abstractNumId w:val="2"/>
  </w:num>
  <w:num w:numId="21">
    <w:abstractNumId w:val="9"/>
  </w:num>
  <w:num w:numId="22">
    <w:abstractNumId w:val="24"/>
  </w:num>
  <w:num w:numId="23">
    <w:abstractNumId w:val="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88"/>
    <w:rsid w:val="0000263E"/>
    <w:rsid w:val="00005916"/>
    <w:rsid w:val="0001035A"/>
    <w:rsid w:val="00016EA9"/>
    <w:rsid w:val="00020D9E"/>
    <w:rsid w:val="00053F58"/>
    <w:rsid w:val="00056064"/>
    <w:rsid w:val="00063679"/>
    <w:rsid w:val="00083249"/>
    <w:rsid w:val="00090D39"/>
    <w:rsid w:val="00093A8A"/>
    <w:rsid w:val="000B0D1A"/>
    <w:rsid w:val="000B73F3"/>
    <w:rsid w:val="000C5552"/>
    <w:rsid w:val="000C7E30"/>
    <w:rsid w:val="000D4C1A"/>
    <w:rsid w:val="000E65C9"/>
    <w:rsid w:val="000E710F"/>
    <w:rsid w:val="001371F4"/>
    <w:rsid w:val="00147D46"/>
    <w:rsid w:val="00161DFD"/>
    <w:rsid w:val="00174529"/>
    <w:rsid w:val="00182835"/>
    <w:rsid w:val="001B5DCC"/>
    <w:rsid w:val="001C232E"/>
    <w:rsid w:val="001C467A"/>
    <w:rsid w:val="001D50F3"/>
    <w:rsid w:val="001D7108"/>
    <w:rsid w:val="001E07DA"/>
    <w:rsid w:val="002020A5"/>
    <w:rsid w:val="00232F40"/>
    <w:rsid w:val="00251C19"/>
    <w:rsid w:val="00267180"/>
    <w:rsid w:val="002719FC"/>
    <w:rsid w:val="00273169"/>
    <w:rsid w:val="00276DFD"/>
    <w:rsid w:val="00284299"/>
    <w:rsid w:val="00290F8E"/>
    <w:rsid w:val="002B4721"/>
    <w:rsid w:val="002D0CAE"/>
    <w:rsid w:val="002D5FA5"/>
    <w:rsid w:val="00300A69"/>
    <w:rsid w:val="00307E31"/>
    <w:rsid w:val="00350151"/>
    <w:rsid w:val="00367D60"/>
    <w:rsid w:val="003871A7"/>
    <w:rsid w:val="0039334B"/>
    <w:rsid w:val="003B254B"/>
    <w:rsid w:val="003C3D3E"/>
    <w:rsid w:val="003C510C"/>
    <w:rsid w:val="003E4AAE"/>
    <w:rsid w:val="00414A11"/>
    <w:rsid w:val="00420347"/>
    <w:rsid w:val="00422645"/>
    <w:rsid w:val="00425165"/>
    <w:rsid w:val="00432A6B"/>
    <w:rsid w:val="004352E1"/>
    <w:rsid w:val="00441D95"/>
    <w:rsid w:val="00455509"/>
    <w:rsid w:val="004702E6"/>
    <w:rsid w:val="00487872"/>
    <w:rsid w:val="004B6D62"/>
    <w:rsid w:val="004C096A"/>
    <w:rsid w:val="004F4121"/>
    <w:rsid w:val="004F6885"/>
    <w:rsid w:val="005035DC"/>
    <w:rsid w:val="00512FE7"/>
    <w:rsid w:val="00527945"/>
    <w:rsid w:val="00530D60"/>
    <w:rsid w:val="00540C75"/>
    <w:rsid w:val="00550D78"/>
    <w:rsid w:val="0056295C"/>
    <w:rsid w:val="0057683D"/>
    <w:rsid w:val="005D45D5"/>
    <w:rsid w:val="005D67BE"/>
    <w:rsid w:val="005E5DA2"/>
    <w:rsid w:val="0061208E"/>
    <w:rsid w:val="0062613F"/>
    <w:rsid w:val="00626530"/>
    <w:rsid w:val="00631181"/>
    <w:rsid w:val="00646CA7"/>
    <w:rsid w:val="00661E27"/>
    <w:rsid w:val="00662588"/>
    <w:rsid w:val="00671D03"/>
    <w:rsid w:val="006726E2"/>
    <w:rsid w:val="0067550B"/>
    <w:rsid w:val="00680542"/>
    <w:rsid w:val="0068340F"/>
    <w:rsid w:val="006967B2"/>
    <w:rsid w:val="006A2150"/>
    <w:rsid w:val="006A7FBA"/>
    <w:rsid w:val="006B434F"/>
    <w:rsid w:val="006C1B0D"/>
    <w:rsid w:val="006D5E7C"/>
    <w:rsid w:val="006E4DE1"/>
    <w:rsid w:val="00726EFF"/>
    <w:rsid w:val="00730324"/>
    <w:rsid w:val="0073535E"/>
    <w:rsid w:val="0076366B"/>
    <w:rsid w:val="00770FD9"/>
    <w:rsid w:val="007748FA"/>
    <w:rsid w:val="007808F8"/>
    <w:rsid w:val="007862E1"/>
    <w:rsid w:val="007A1EB5"/>
    <w:rsid w:val="007A2CB3"/>
    <w:rsid w:val="007B536C"/>
    <w:rsid w:val="007C3A08"/>
    <w:rsid w:val="007F31D8"/>
    <w:rsid w:val="0081267E"/>
    <w:rsid w:val="00816F31"/>
    <w:rsid w:val="008444BF"/>
    <w:rsid w:val="00852A6F"/>
    <w:rsid w:val="008563D0"/>
    <w:rsid w:val="008604B4"/>
    <w:rsid w:val="00862C2B"/>
    <w:rsid w:val="00881754"/>
    <w:rsid w:val="00895332"/>
    <w:rsid w:val="00895A1F"/>
    <w:rsid w:val="00897D51"/>
    <w:rsid w:val="008B64A0"/>
    <w:rsid w:val="008B6717"/>
    <w:rsid w:val="008C5954"/>
    <w:rsid w:val="008D213D"/>
    <w:rsid w:val="008E6B82"/>
    <w:rsid w:val="00904E01"/>
    <w:rsid w:val="00907CC4"/>
    <w:rsid w:val="0091213E"/>
    <w:rsid w:val="00921D72"/>
    <w:rsid w:val="00924B3F"/>
    <w:rsid w:val="00926EE8"/>
    <w:rsid w:val="009529B1"/>
    <w:rsid w:val="00966446"/>
    <w:rsid w:val="00970E67"/>
    <w:rsid w:val="00981508"/>
    <w:rsid w:val="00990E9B"/>
    <w:rsid w:val="00997E49"/>
    <w:rsid w:val="009A16BA"/>
    <w:rsid w:val="009B5546"/>
    <w:rsid w:val="009E6D8E"/>
    <w:rsid w:val="009E7B05"/>
    <w:rsid w:val="009F617E"/>
    <w:rsid w:val="00A04002"/>
    <w:rsid w:val="00A22126"/>
    <w:rsid w:val="00A24076"/>
    <w:rsid w:val="00A316FA"/>
    <w:rsid w:val="00A34649"/>
    <w:rsid w:val="00A3562D"/>
    <w:rsid w:val="00A5001A"/>
    <w:rsid w:val="00A53901"/>
    <w:rsid w:val="00A566E5"/>
    <w:rsid w:val="00A71EDC"/>
    <w:rsid w:val="00A91ECD"/>
    <w:rsid w:val="00A96F74"/>
    <w:rsid w:val="00A97388"/>
    <w:rsid w:val="00AA12B8"/>
    <w:rsid w:val="00AA4C15"/>
    <w:rsid w:val="00AA6165"/>
    <w:rsid w:val="00AA7040"/>
    <w:rsid w:val="00AB3F82"/>
    <w:rsid w:val="00AC3D13"/>
    <w:rsid w:val="00AC6AF5"/>
    <w:rsid w:val="00AD309F"/>
    <w:rsid w:val="00AE11EF"/>
    <w:rsid w:val="00AE42D4"/>
    <w:rsid w:val="00AF29E5"/>
    <w:rsid w:val="00B064E6"/>
    <w:rsid w:val="00B1143D"/>
    <w:rsid w:val="00B2398F"/>
    <w:rsid w:val="00B337F7"/>
    <w:rsid w:val="00B41382"/>
    <w:rsid w:val="00B4258B"/>
    <w:rsid w:val="00B45341"/>
    <w:rsid w:val="00B528EF"/>
    <w:rsid w:val="00B55ECA"/>
    <w:rsid w:val="00B61F4D"/>
    <w:rsid w:val="00B64700"/>
    <w:rsid w:val="00B75B5D"/>
    <w:rsid w:val="00B867D3"/>
    <w:rsid w:val="00BB6ADA"/>
    <w:rsid w:val="00BB7057"/>
    <w:rsid w:val="00BC3310"/>
    <w:rsid w:val="00BF1AC9"/>
    <w:rsid w:val="00BF4179"/>
    <w:rsid w:val="00BF51BA"/>
    <w:rsid w:val="00C03087"/>
    <w:rsid w:val="00C06BF2"/>
    <w:rsid w:val="00C24981"/>
    <w:rsid w:val="00C24E16"/>
    <w:rsid w:val="00C57ECA"/>
    <w:rsid w:val="00C70B85"/>
    <w:rsid w:val="00C70F55"/>
    <w:rsid w:val="00C749A9"/>
    <w:rsid w:val="00C74F8F"/>
    <w:rsid w:val="00C9310C"/>
    <w:rsid w:val="00CA331D"/>
    <w:rsid w:val="00CB0898"/>
    <w:rsid w:val="00CD7DF6"/>
    <w:rsid w:val="00CE1632"/>
    <w:rsid w:val="00CE4719"/>
    <w:rsid w:val="00CF5A5E"/>
    <w:rsid w:val="00D06B9B"/>
    <w:rsid w:val="00D10700"/>
    <w:rsid w:val="00D15447"/>
    <w:rsid w:val="00D223A1"/>
    <w:rsid w:val="00D23D9B"/>
    <w:rsid w:val="00D2458E"/>
    <w:rsid w:val="00D3176D"/>
    <w:rsid w:val="00D33E07"/>
    <w:rsid w:val="00D426F2"/>
    <w:rsid w:val="00D50162"/>
    <w:rsid w:val="00D65DCC"/>
    <w:rsid w:val="00D80AFB"/>
    <w:rsid w:val="00D87004"/>
    <w:rsid w:val="00D97F45"/>
    <w:rsid w:val="00DC5A99"/>
    <w:rsid w:val="00DD02B0"/>
    <w:rsid w:val="00DD3407"/>
    <w:rsid w:val="00DD46E2"/>
    <w:rsid w:val="00E21DBB"/>
    <w:rsid w:val="00E25A78"/>
    <w:rsid w:val="00E639D2"/>
    <w:rsid w:val="00E71D7B"/>
    <w:rsid w:val="00E71FBE"/>
    <w:rsid w:val="00E769BC"/>
    <w:rsid w:val="00E823B5"/>
    <w:rsid w:val="00E97217"/>
    <w:rsid w:val="00EA45D1"/>
    <w:rsid w:val="00EA70EA"/>
    <w:rsid w:val="00EB14D8"/>
    <w:rsid w:val="00EB5DCE"/>
    <w:rsid w:val="00EC7494"/>
    <w:rsid w:val="00EE0B97"/>
    <w:rsid w:val="00EE3255"/>
    <w:rsid w:val="00EE5A4F"/>
    <w:rsid w:val="00EE695B"/>
    <w:rsid w:val="00EF4C13"/>
    <w:rsid w:val="00EF6CDE"/>
    <w:rsid w:val="00F15FF6"/>
    <w:rsid w:val="00F1657F"/>
    <w:rsid w:val="00F20C79"/>
    <w:rsid w:val="00F3031F"/>
    <w:rsid w:val="00F30C7E"/>
    <w:rsid w:val="00F70220"/>
    <w:rsid w:val="00FA0F60"/>
    <w:rsid w:val="00FA201A"/>
    <w:rsid w:val="00FB4670"/>
    <w:rsid w:val="00FD2F7A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F70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F70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D505-13B5-4CC7-A7A6-BE9B1EF4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-ZV</dc:creator>
  <cp:lastModifiedBy>Анна Лосева</cp:lastModifiedBy>
  <cp:revision>3</cp:revision>
  <cp:lastPrinted>2022-04-18T12:57:00Z</cp:lastPrinted>
  <dcterms:created xsi:type="dcterms:W3CDTF">2022-04-19T14:29:00Z</dcterms:created>
  <dcterms:modified xsi:type="dcterms:W3CDTF">2022-04-19T14:32:00Z</dcterms:modified>
</cp:coreProperties>
</file>